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规范全书  8  教师课堂组织行为规范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规范全书  8  教师课堂组织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98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师行为规范全书  8  教师课堂组织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